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 w:rsidRPr="002D2E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6704" behindDoc="0" locked="0" layoutInCell="1" allowOverlap="1" wp14:anchorId="6ABB56A5" wp14:editId="2FF7E33D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2E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D2E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E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2D2E01" w:rsidRPr="002D2E01" w:rsidRDefault="002D2E01" w:rsidP="002D2E01">
      <w:pPr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2D2E01" w:rsidRPr="002D2E01" w:rsidRDefault="002D2E01" w:rsidP="002D2E01">
      <w:pPr>
        <w:widowControl w:val="0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D2E01" w:rsidRPr="002D2E01" w:rsidTr="006C75FC">
        <w:trPr>
          <w:trHeight w:val="155"/>
        </w:trPr>
        <w:tc>
          <w:tcPr>
            <w:tcW w:w="565" w:type="dxa"/>
            <w:vAlign w:val="center"/>
          </w:tcPr>
          <w:p w:rsidR="002D2E01" w:rsidRPr="002D2E01" w:rsidRDefault="002D2E01" w:rsidP="002D2E01">
            <w:pPr>
              <w:ind w:left="-228" w:firstLine="120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  <w:lang w:val="en-US"/>
              </w:rPr>
            </w:pPr>
            <w:r w:rsidRPr="002D2E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D2E01" w:rsidRPr="002D2E01" w:rsidRDefault="002D2E01" w:rsidP="002D2E01">
            <w:pPr>
              <w:ind w:left="-228" w:firstLine="120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  <w:lang w:val="en-US"/>
              </w:rPr>
            </w:pPr>
            <w:r w:rsidRPr="002D2E01">
              <w:rPr>
                <w:rFonts w:ascii="Arial" w:eastAsia="Times New Roman" w:hAnsi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/>
                <w:color w:val="000000"/>
                <w:sz w:val="26"/>
                <w:szCs w:val="24"/>
              </w:rPr>
              <w:t>30</w:t>
            </w:r>
            <w:r w:rsidRPr="002D2E01">
              <w:rPr>
                <w:rFonts w:ascii="Arial" w:eastAsia="Times New Roman" w:hAnsi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2D2E01" w:rsidRPr="002D2E01" w:rsidRDefault="002D2E01" w:rsidP="002D2E01">
            <w:pPr>
              <w:ind w:left="-228" w:hanging="60"/>
              <w:jc w:val="center"/>
              <w:rPr>
                <w:rFonts w:ascii="Arial" w:eastAsia="Times New Roman" w:hAnsi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D2E01" w:rsidRPr="002D2E01" w:rsidRDefault="002D2E01" w:rsidP="002D2E01">
            <w:pPr>
              <w:ind w:left="-108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2D2E01">
              <w:rPr>
                <w:rFonts w:ascii="Arial" w:eastAsia="Times New Roman" w:hAnsi="Arial"/>
                <w:color w:val="000000"/>
                <w:sz w:val="26"/>
                <w:szCs w:val="24"/>
              </w:rPr>
              <w:t>мая</w:t>
            </w:r>
          </w:p>
        </w:tc>
        <w:tc>
          <w:tcPr>
            <w:tcW w:w="239" w:type="dxa"/>
          </w:tcPr>
          <w:p w:rsidR="002D2E01" w:rsidRPr="002D2E01" w:rsidRDefault="002D2E01" w:rsidP="002D2E01">
            <w:pPr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D2E01" w:rsidRPr="002D2E01" w:rsidRDefault="002D2E01" w:rsidP="002D2E01">
            <w:pPr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2D2E01">
              <w:rPr>
                <w:rFonts w:ascii="Arial" w:eastAsia="Times New Roman" w:hAnsi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2D2E01" w:rsidRPr="002D2E01" w:rsidRDefault="002D2E01" w:rsidP="002D2E01">
            <w:pPr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2D2E01">
              <w:rPr>
                <w:rFonts w:ascii="Arial" w:eastAsia="Times New Roman" w:hAnsi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2D2E01" w:rsidRPr="002D2E01" w:rsidRDefault="002D2E01" w:rsidP="002D2E01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 w:rsidRPr="002D2E0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2D2E01">
              <w:rPr>
                <w:rFonts w:ascii="Arial" w:eastAsia="Times New Roman" w:hAnsi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2E01" w:rsidRPr="002D2E01" w:rsidRDefault="002D2E01" w:rsidP="002D2E01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6"/>
                <w:szCs w:val="24"/>
              </w:rPr>
              <w:t>1109</w:t>
            </w:r>
          </w:p>
        </w:tc>
      </w:tr>
    </w:tbl>
    <w:p w:rsidR="007B4502" w:rsidRDefault="007B4502" w:rsidP="006200EA">
      <w:pPr>
        <w:rPr>
          <w:rFonts w:ascii="Times New Roman" w:eastAsia="Times New Roman" w:hAnsi="Times New Roman"/>
          <w:sz w:val="26"/>
          <w:szCs w:val="26"/>
        </w:rPr>
      </w:pPr>
    </w:p>
    <w:p w:rsidR="007B4502" w:rsidRDefault="007B4502" w:rsidP="006200EA">
      <w:pPr>
        <w:rPr>
          <w:rFonts w:ascii="Times New Roman" w:eastAsia="Times New Roman" w:hAnsi="Times New Roman"/>
          <w:sz w:val="26"/>
          <w:szCs w:val="26"/>
        </w:rPr>
      </w:pPr>
    </w:p>
    <w:p w:rsidR="007B4502" w:rsidRDefault="007B4502" w:rsidP="006200EA">
      <w:pPr>
        <w:rPr>
          <w:rFonts w:ascii="Times New Roman" w:eastAsia="Times New Roman" w:hAnsi="Times New Roman"/>
          <w:sz w:val="26"/>
          <w:szCs w:val="26"/>
        </w:rPr>
      </w:pPr>
    </w:p>
    <w:p w:rsidR="007B4502" w:rsidRDefault="007B4502" w:rsidP="006200EA">
      <w:pPr>
        <w:rPr>
          <w:rFonts w:ascii="Times New Roman" w:eastAsia="Times New Roman" w:hAnsi="Times New Roman"/>
          <w:sz w:val="26"/>
          <w:szCs w:val="26"/>
        </w:rPr>
      </w:pPr>
    </w:p>
    <w:p w:rsidR="00952F97" w:rsidRDefault="00901E8A" w:rsidP="006200EA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="001D0C36">
        <w:rPr>
          <w:rFonts w:ascii="Times New Roman" w:eastAsia="Times New Roman" w:hAnsi="Times New Roman"/>
          <w:sz w:val="26"/>
          <w:szCs w:val="26"/>
        </w:rPr>
        <w:t xml:space="preserve"> </w:t>
      </w:r>
      <w:r w:rsidR="006200EA">
        <w:rPr>
          <w:rFonts w:ascii="Times New Roman" w:eastAsia="Times New Roman" w:hAnsi="Times New Roman"/>
          <w:sz w:val="26"/>
          <w:szCs w:val="26"/>
        </w:rPr>
        <w:t>признании утратившим силу</w:t>
      </w:r>
    </w:p>
    <w:p w:rsidR="007B4502" w:rsidRDefault="006200EA" w:rsidP="006200EA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аспоряжения Мэра </w:t>
      </w:r>
    </w:p>
    <w:p w:rsidR="006200EA" w:rsidRDefault="006200EA" w:rsidP="006200EA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орода Когалыма</w:t>
      </w:r>
    </w:p>
    <w:p w:rsidR="006200EA" w:rsidRPr="002012CC" w:rsidRDefault="006200EA" w:rsidP="006200EA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28.12.2004 №2017-р</w:t>
      </w:r>
    </w:p>
    <w:p w:rsidR="00952F97" w:rsidRDefault="00952F97" w:rsidP="00952F97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7B4502" w:rsidRPr="00EC7EC2" w:rsidRDefault="007B4502" w:rsidP="00952F97">
      <w:pPr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B817B6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817B6">
        <w:rPr>
          <w:rFonts w:ascii="Times New Roman" w:eastAsia="Times New Roman" w:hAnsi="Times New Roman"/>
          <w:sz w:val="26"/>
          <w:szCs w:val="26"/>
        </w:rPr>
        <w:t xml:space="preserve">В соответствии с </w:t>
      </w:r>
      <w:r w:rsidR="00346143">
        <w:rPr>
          <w:rFonts w:ascii="Times New Roman" w:eastAsia="Times New Roman" w:hAnsi="Times New Roman"/>
          <w:sz w:val="26"/>
          <w:szCs w:val="26"/>
        </w:rPr>
        <w:t>Уставом</w:t>
      </w:r>
      <w:r w:rsidR="009479A7">
        <w:rPr>
          <w:rFonts w:ascii="Times New Roman" w:eastAsia="Times New Roman" w:hAnsi="Times New Roman"/>
          <w:sz w:val="26"/>
          <w:szCs w:val="26"/>
        </w:rPr>
        <w:t xml:space="preserve"> города</w:t>
      </w:r>
      <w:r w:rsidR="00346143">
        <w:rPr>
          <w:rFonts w:ascii="Times New Roman" w:eastAsia="Times New Roman" w:hAnsi="Times New Roman"/>
          <w:sz w:val="26"/>
          <w:szCs w:val="26"/>
        </w:rPr>
        <w:t xml:space="preserve"> Когалыма,</w:t>
      </w:r>
      <w:r w:rsidR="00414F5E">
        <w:rPr>
          <w:rFonts w:ascii="Times New Roman" w:eastAsia="Times New Roman" w:hAnsi="Times New Roman"/>
          <w:sz w:val="26"/>
          <w:szCs w:val="26"/>
        </w:rPr>
        <w:t xml:space="preserve"> в целях приведения нормативных </w:t>
      </w:r>
      <w:r w:rsidR="00346143">
        <w:rPr>
          <w:rFonts w:ascii="Times New Roman" w:eastAsia="Times New Roman" w:hAnsi="Times New Roman"/>
          <w:sz w:val="26"/>
          <w:szCs w:val="26"/>
        </w:rPr>
        <w:t xml:space="preserve">правовых актов </w:t>
      </w:r>
      <w:r w:rsidR="00414F5E">
        <w:rPr>
          <w:rFonts w:ascii="Times New Roman" w:eastAsia="Times New Roman" w:hAnsi="Times New Roman"/>
          <w:sz w:val="26"/>
          <w:szCs w:val="26"/>
        </w:rPr>
        <w:t xml:space="preserve">города Когалыма </w:t>
      </w:r>
      <w:r w:rsidR="00346143">
        <w:rPr>
          <w:rFonts w:ascii="Times New Roman" w:eastAsia="Times New Roman" w:hAnsi="Times New Roman"/>
          <w:sz w:val="26"/>
          <w:szCs w:val="26"/>
        </w:rPr>
        <w:t>в соответствие с действующим законодательством</w:t>
      </w:r>
      <w:r w:rsidRPr="00B817B6">
        <w:rPr>
          <w:rFonts w:ascii="Times New Roman" w:eastAsia="Times New Roman" w:hAnsi="Times New Roman"/>
          <w:sz w:val="26"/>
          <w:szCs w:val="26"/>
        </w:rPr>
        <w:t>:</w:t>
      </w:r>
    </w:p>
    <w:p w:rsidR="00952F97" w:rsidRPr="007444B7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087B97" w:rsidRDefault="00262475" w:rsidP="00262475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 xml:space="preserve"> </w:t>
      </w:r>
      <w:r w:rsidR="008720F8">
        <w:rPr>
          <w:rFonts w:ascii="Times New Roman" w:eastAsia="Times New Roman" w:hAnsi="Times New Roman"/>
          <w:sz w:val="26"/>
          <w:szCs w:val="26"/>
        </w:rPr>
        <w:t>Распоряжение Мэра города Когалыма от 28.12.2004 №2017-р «О закреплении предприятий, организаций, учреждений за образовательными учреждениями города для кратковременного размещения детей на случай чрезвычайных ситуаций» признать утратившим силу.</w:t>
      </w:r>
    </w:p>
    <w:p w:rsidR="008720F8" w:rsidRDefault="008720F8" w:rsidP="00952F97">
      <w:pPr>
        <w:tabs>
          <w:tab w:val="left" w:pos="1003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087B97" w:rsidRDefault="00262475" w:rsidP="00952F97">
      <w:pPr>
        <w:tabs>
          <w:tab w:val="left" w:pos="1003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952F97" w:rsidRPr="00087B97">
        <w:rPr>
          <w:rFonts w:ascii="Times New Roman" w:eastAsia="Times New Roman" w:hAnsi="Times New Roman"/>
          <w:sz w:val="26"/>
          <w:szCs w:val="26"/>
        </w:rPr>
        <w:t>В.М.Пантелеев</w:t>
      </w:r>
      <w:proofErr w:type="spellEnd"/>
      <w:r w:rsidR="00952F97" w:rsidRPr="00087B97">
        <w:rPr>
          <w:rFonts w:ascii="Times New Roman" w:eastAsia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52F97" w:rsidRPr="00087B97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087B97" w:rsidRDefault="00262475" w:rsidP="00952F97">
      <w:pPr>
        <w:tabs>
          <w:tab w:val="left" w:pos="1051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>. Опубликовать наст</w:t>
      </w:r>
      <w:r w:rsidR="00886EF6" w:rsidRPr="00087B97">
        <w:rPr>
          <w:rFonts w:ascii="Times New Roman" w:eastAsia="Times New Roman" w:hAnsi="Times New Roman"/>
          <w:sz w:val="26"/>
          <w:szCs w:val="26"/>
        </w:rPr>
        <w:t xml:space="preserve">оящее постановление 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952F97" w:rsidRPr="00087B97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087B97" w:rsidRDefault="00262475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952F97" w:rsidRPr="00087B97">
        <w:rPr>
          <w:rFonts w:ascii="Times New Roman" w:eastAsia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52F97" w:rsidRPr="00087B97">
        <w:rPr>
          <w:rFonts w:ascii="Times New Roman" w:eastAsia="Times New Roman" w:hAnsi="Times New Roman"/>
          <w:sz w:val="26"/>
          <w:szCs w:val="26"/>
        </w:rPr>
        <w:t>С.В.Подивилова</w:t>
      </w:r>
      <w:proofErr w:type="spellEnd"/>
      <w:r w:rsidR="00952F97" w:rsidRPr="00087B97">
        <w:rPr>
          <w:rFonts w:ascii="Times New Roman" w:eastAsia="Times New Roman" w:hAnsi="Times New Roman"/>
          <w:sz w:val="26"/>
          <w:szCs w:val="26"/>
        </w:rPr>
        <w:t>.</w:t>
      </w:r>
    </w:p>
    <w:p w:rsidR="00952F97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B4502" w:rsidRPr="00087B97" w:rsidRDefault="002D2E01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730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34D8" w:rsidRPr="00087B97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0734D8" w:rsidRPr="00311394" w:rsidRDefault="000734D8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52F97" w:rsidRPr="00311394" w:rsidRDefault="009E2D4C" w:rsidP="00952F97">
      <w:pPr>
        <w:tabs>
          <w:tab w:val="left" w:pos="7060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94">
        <w:rPr>
          <w:rFonts w:ascii="Times New Roman" w:eastAsia="Times New Roman" w:hAnsi="Times New Roman"/>
          <w:sz w:val="26"/>
          <w:szCs w:val="26"/>
        </w:rPr>
        <w:t>Глава</w:t>
      </w:r>
      <w:r w:rsidR="007878DD">
        <w:rPr>
          <w:rFonts w:ascii="Times New Roman" w:eastAsia="Times New Roman" w:hAnsi="Times New Roman"/>
          <w:sz w:val="26"/>
          <w:szCs w:val="26"/>
        </w:rPr>
        <w:t xml:space="preserve"> го</w:t>
      </w:r>
      <w:r w:rsidR="007B4502">
        <w:rPr>
          <w:rFonts w:ascii="Times New Roman" w:eastAsia="Times New Roman" w:hAnsi="Times New Roman"/>
          <w:sz w:val="26"/>
          <w:szCs w:val="26"/>
        </w:rPr>
        <w:t>рода Когалыма</w:t>
      </w:r>
      <w:r w:rsidR="007B4502">
        <w:rPr>
          <w:rFonts w:ascii="Times New Roman" w:eastAsia="Times New Roman" w:hAnsi="Times New Roman"/>
          <w:sz w:val="26"/>
          <w:szCs w:val="26"/>
        </w:rPr>
        <w:tab/>
      </w:r>
      <w:r w:rsidR="007B4502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311394">
        <w:rPr>
          <w:rFonts w:ascii="Times New Roman" w:eastAsia="Times New Roman" w:hAnsi="Times New Roman"/>
          <w:sz w:val="26"/>
          <w:szCs w:val="26"/>
        </w:rPr>
        <w:t>Н.Н.Пальчиков</w:t>
      </w:r>
      <w:proofErr w:type="spellEnd"/>
    </w:p>
    <w:p w:rsidR="00952F97" w:rsidRPr="00311394" w:rsidRDefault="00952F97" w:rsidP="00952F9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952F97" w:rsidRPr="00311394" w:rsidSect="002D2E01">
      <w:pgSz w:w="11906" w:h="16840"/>
      <w:pgMar w:top="142" w:right="567" w:bottom="993" w:left="2552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F97"/>
    <w:rsid w:val="00017508"/>
    <w:rsid w:val="000202DF"/>
    <w:rsid w:val="00021854"/>
    <w:rsid w:val="00024917"/>
    <w:rsid w:val="00036AFC"/>
    <w:rsid w:val="000734D8"/>
    <w:rsid w:val="00076C2A"/>
    <w:rsid w:val="00076EA8"/>
    <w:rsid w:val="0008070D"/>
    <w:rsid w:val="00085AC2"/>
    <w:rsid w:val="00087B97"/>
    <w:rsid w:val="000A61CE"/>
    <w:rsid w:val="000D11FA"/>
    <w:rsid w:val="000E5D44"/>
    <w:rsid w:val="0011121D"/>
    <w:rsid w:val="001231E3"/>
    <w:rsid w:val="0012589D"/>
    <w:rsid w:val="001320DE"/>
    <w:rsid w:val="001451E7"/>
    <w:rsid w:val="00151180"/>
    <w:rsid w:val="00152C8F"/>
    <w:rsid w:val="001614E9"/>
    <w:rsid w:val="00161F28"/>
    <w:rsid w:val="00177546"/>
    <w:rsid w:val="001911C8"/>
    <w:rsid w:val="001A4DC1"/>
    <w:rsid w:val="001A69D1"/>
    <w:rsid w:val="001B1CAF"/>
    <w:rsid w:val="001B2C52"/>
    <w:rsid w:val="001C42FF"/>
    <w:rsid w:val="001D0C36"/>
    <w:rsid w:val="001D3377"/>
    <w:rsid w:val="001D6CA3"/>
    <w:rsid w:val="001E3101"/>
    <w:rsid w:val="001F0010"/>
    <w:rsid w:val="002012CC"/>
    <w:rsid w:val="00204BD1"/>
    <w:rsid w:val="00214BF1"/>
    <w:rsid w:val="002265A6"/>
    <w:rsid w:val="00230C7B"/>
    <w:rsid w:val="00242019"/>
    <w:rsid w:val="00243841"/>
    <w:rsid w:val="00262475"/>
    <w:rsid w:val="002647C0"/>
    <w:rsid w:val="00271EBC"/>
    <w:rsid w:val="002807D8"/>
    <w:rsid w:val="00291765"/>
    <w:rsid w:val="0029448D"/>
    <w:rsid w:val="0029590D"/>
    <w:rsid w:val="002A181A"/>
    <w:rsid w:val="002A545D"/>
    <w:rsid w:val="002A6834"/>
    <w:rsid w:val="002C366A"/>
    <w:rsid w:val="002C66BC"/>
    <w:rsid w:val="002D2E01"/>
    <w:rsid w:val="002D379D"/>
    <w:rsid w:val="002E3C74"/>
    <w:rsid w:val="002F6471"/>
    <w:rsid w:val="002F7C9B"/>
    <w:rsid w:val="00311394"/>
    <w:rsid w:val="00321CEE"/>
    <w:rsid w:val="0033500D"/>
    <w:rsid w:val="003423BE"/>
    <w:rsid w:val="00346143"/>
    <w:rsid w:val="003806BD"/>
    <w:rsid w:val="003B1EE3"/>
    <w:rsid w:val="003B578A"/>
    <w:rsid w:val="003C0EB0"/>
    <w:rsid w:val="003D271A"/>
    <w:rsid w:val="003D7147"/>
    <w:rsid w:val="003E024A"/>
    <w:rsid w:val="003E12E0"/>
    <w:rsid w:val="00413207"/>
    <w:rsid w:val="00414F5E"/>
    <w:rsid w:val="0042001A"/>
    <w:rsid w:val="0045110E"/>
    <w:rsid w:val="0046121F"/>
    <w:rsid w:val="0047307E"/>
    <w:rsid w:val="00476D5E"/>
    <w:rsid w:val="004A047B"/>
    <w:rsid w:val="004A4C58"/>
    <w:rsid w:val="004B43AE"/>
    <w:rsid w:val="004B7B66"/>
    <w:rsid w:val="004C6E9E"/>
    <w:rsid w:val="004F0A95"/>
    <w:rsid w:val="004F3B67"/>
    <w:rsid w:val="00501D54"/>
    <w:rsid w:val="00505D84"/>
    <w:rsid w:val="005120AC"/>
    <w:rsid w:val="00517BDF"/>
    <w:rsid w:val="00525224"/>
    <w:rsid w:val="00530E9F"/>
    <w:rsid w:val="005341BE"/>
    <w:rsid w:val="00563C1E"/>
    <w:rsid w:val="00566801"/>
    <w:rsid w:val="00573C2B"/>
    <w:rsid w:val="00574526"/>
    <w:rsid w:val="00584756"/>
    <w:rsid w:val="0058526D"/>
    <w:rsid w:val="00595A18"/>
    <w:rsid w:val="005A5478"/>
    <w:rsid w:val="005A5B86"/>
    <w:rsid w:val="005B2AFD"/>
    <w:rsid w:val="005B3644"/>
    <w:rsid w:val="005B39C3"/>
    <w:rsid w:val="005B6EF0"/>
    <w:rsid w:val="005C391B"/>
    <w:rsid w:val="005C4207"/>
    <w:rsid w:val="005D5710"/>
    <w:rsid w:val="00602FF2"/>
    <w:rsid w:val="00605621"/>
    <w:rsid w:val="00607D22"/>
    <w:rsid w:val="006200EA"/>
    <w:rsid w:val="00621D85"/>
    <w:rsid w:val="006231E2"/>
    <w:rsid w:val="00630090"/>
    <w:rsid w:val="00631F9C"/>
    <w:rsid w:val="00637B1D"/>
    <w:rsid w:val="00654786"/>
    <w:rsid w:val="00666A1D"/>
    <w:rsid w:val="006850A1"/>
    <w:rsid w:val="0068562A"/>
    <w:rsid w:val="006A461B"/>
    <w:rsid w:val="006C6BC7"/>
    <w:rsid w:val="006D141A"/>
    <w:rsid w:val="006F5B15"/>
    <w:rsid w:val="007036EA"/>
    <w:rsid w:val="00715175"/>
    <w:rsid w:val="00723379"/>
    <w:rsid w:val="00731653"/>
    <w:rsid w:val="007420A7"/>
    <w:rsid w:val="00742FC2"/>
    <w:rsid w:val="007444B7"/>
    <w:rsid w:val="00746AFC"/>
    <w:rsid w:val="007677D6"/>
    <w:rsid w:val="007722DB"/>
    <w:rsid w:val="00782EF0"/>
    <w:rsid w:val="007878DD"/>
    <w:rsid w:val="00791413"/>
    <w:rsid w:val="007A1113"/>
    <w:rsid w:val="007A3687"/>
    <w:rsid w:val="007A5BB4"/>
    <w:rsid w:val="007B4502"/>
    <w:rsid w:val="007C1B43"/>
    <w:rsid w:val="007C1F2A"/>
    <w:rsid w:val="007C3E86"/>
    <w:rsid w:val="007D0204"/>
    <w:rsid w:val="007D6D0A"/>
    <w:rsid w:val="007E17BE"/>
    <w:rsid w:val="007F7482"/>
    <w:rsid w:val="008049C3"/>
    <w:rsid w:val="008346EE"/>
    <w:rsid w:val="00837400"/>
    <w:rsid w:val="008469F6"/>
    <w:rsid w:val="00847065"/>
    <w:rsid w:val="00847EF0"/>
    <w:rsid w:val="00852789"/>
    <w:rsid w:val="00854567"/>
    <w:rsid w:val="008546AC"/>
    <w:rsid w:val="00862EB5"/>
    <w:rsid w:val="008720F8"/>
    <w:rsid w:val="008806DE"/>
    <w:rsid w:val="00886EF6"/>
    <w:rsid w:val="00897F91"/>
    <w:rsid w:val="008A0331"/>
    <w:rsid w:val="008A326E"/>
    <w:rsid w:val="008B0417"/>
    <w:rsid w:val="008B5E74"/>
    <w:rsid w:val="008C316F"/>
    <w:rsid w:val="008C3261"/>
    <w:rsid w:val="008C51F3"/>
    <w:rsid w:val="008D5CB5"/>
    <w:rsid w:val="008E1E61"/>
    <w:rsid w:val="00901E8A"/>
    <w:rsid w:val="00910224"/>
    <w:rsid w:val="00910417"/>
    <w:rsid w:val="009202A9"/>
    <w:rsid w:val="009211ED"/>
    <w:rsid w:val="009317EE"/>
    <w:rsid w:val="009479A7"/>
    <w:rsid w:val="009479E0"/>
    <w:rsid w:val="00952F97"/>
    <w:rsid w:val="00957ECE"/>
    <w:rsid w:val="00996293"/>
    <w:rsid w:val="009A77F9"/>
    <w:rsid w:val="009A7B62"/>
    <w:rsid w:val="009B1D4F"/>
    <w:rsid w:val="009D6FB4"/>
    <w:rsid w:val="009E2D4C"/>
    <w:rsid w:val="009F14BA"/>
    <w:rsid w:val="00A17CA6"/>
    <w:rsid w:val="00A52081"/>
    <w:rsid w:val="00A709C4"/>
    <w:rsid w:val="00A8350C"/>
    <w:rsid w:val="00A84180"/>
    <w:rsid w:val="00A86766"/>
    <w:rsid w:val="00A92379"/>
    <w:rsid w:val="00A976B2"/>
    <w:rsid w:val="00AA2ED2"/>
    <w:rsid w:val="00AC76FB"/>
    <w:rsid w:val="00AD469A"/>
    <w:rsid w:val="00AE7AFC"/>
    <w:rsid w:val="00B01C55"/>
    <w:rsid w:val="00B02620"/>
    <w:rsid w:val="00B057A3"/>
    <w:rsid w:val="00B12A5F"/>
    <w:rsid w:val="00B35F3D"/>
    <w:rsid w:val="00B40EE4"/>
    <w:rsid w:val="00B817B6"/>
    <w:rsid w:val="00B84FC8"/>
    <w:rsid w:val="00B85D85"/>
    <w:rsid w:val="00B95D7F"/>
    <w:rsid w:val="00BB3598"/>
    <w:rsid w:val="00BB3EB2"/>
    <w:rsid w:val="00BC2BFB"/>
    <w:rsid w:val="00BC5CA8"/>
    <w:rsid w:val="00BC5E3C"/>
    <w:rsid w:val="00BD3D76"/>
    <w:rsid w:val="00BD6A12"/>
    <w:rsid w:val="00BE2619"/>
    <w:rsid w:val="00BF44D2"/>
    <w:rsid w:val="00BF65CA"/>
    <w:rsid w:val="00C0563E"/>
    <w:rsid w:val="00C06BC3"/>
    <w:rsid w:val="00C140C9"/>
    <w:rsid w:val="00C431CE"/>
    <w:rsid w:val="00C63277"/>
    <w:rsid w:val="00C71D57"/>
    <w:rsid w:val="00C90A17"/>
    <w:rsid w:val="00CF0B79"/>
    <w:rsid w:val="00D0305F"/>
    <w:rsid w:val="00D27363"/>
    <w:rsid w:val="00D37658"/>
    <w:rsid w:val="00D61DFD"/>
    <w:rsid w:val="00D81CBD"/>
    <w:rsid w:val="00D95508"/>
    <w:rsid w:val="00DA3A9C"/>
    <w:rsid w:val="00DA7432"/>
    <w:rsid w:val="00DC0652"/>
    <w:rsid w:val="00DC1910"/>
    <w:rsid w:val="00DC7231"/>
    <w:rsid w:val="00DD382E"/>
    <w:rsid w:val="00DE1723"/>
    <w:rsid w:val="00DE2FEF"/>
    <w:rsid w:val="00DE719C"/>
    <w:rsid w:val="00E035B6"/>
    <w:rsid w:val="00E41A97"/>
    <w:rsid w:val="00E47A62"/>
    <w:rsid w:val="00E57FEF"/>
    <w:rsid w:val="00E600EB"/>
    <w:rsid w:val="00E62EF7"/>
    <w:rsid w:val="00E71DB8"/>
    <w:rsid w:val="00E81A19"/>
    <w:rsid w:val="00EB6C53"/>
    <w:rsid w:val="00EC4870"/>
    <w:rsid w:val="00EC7EC2"/>
    <w:rsid w:val="00EE6F98"/>
    <w:rsid w:val="00EE726D"/>
    <w:rsid w:val="00F23942"/>
    <w:rsid w:val="00F70FC2"/>
    <w:rsid w:val="00F7754D"/>
    <w:rsid w:val="00F814DE"/>
    <w:rsid w:val="00F8780D"/>
    <w:rsid w:val="00FA4A2B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F933E0-E6E8-4B80-8C40-3512BB5A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97"/>
    <w:pPr>
      <w:jc w:val="left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2F97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20AC"/>
    <w:pPr>
      <w:ind w:left="720"/>
      <w:contextualSpacing/>
    </w:pPr>
  </w:style>
  <w:style w:type="table" w:styleId="a4">
    <w:name w:val="Table Grid"/>
    <w:basedOn w:val="a1"/>
    <w:uiPriority w:val="59"/>
    <w:rsid w:val="00BB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73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6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3437-CDB4-4FB2-A60D-9D7C9FC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галым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вина Юлия Александровна</dc:creator>
  <cp:keywords/>
  <dc:description/>
  <cp:lastModifiedBy>Подкорытова Наталья Вячеславовна</cp:lastModifiedBy>
  <cp:revision>302</cp:revision>
  <cp:lastPrinted>2018-05-31T06:27:00Z</cp:lastPrinted>
  <dcterms:created xsi:type="dcterms:W3CDTF">2017-07-17T03:45:00Z</dcterms:created>
  <dcterms:modified xsi:type="dcterms:W3CDTF">2018-05-31T06:27:00Z</dcterms:modified>
</cp:coreProperties>
</file>